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9ADFA" w14:textId="77777777" w:rsidR="00F74C2E" w:rsidRPr="009F2116" w:rsidRDefault="00F74C2E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ab/>
      </w:r>
    </w:p>
    <w:p w14:paraId="55213A01" w14:textId="4EBB88BE" w:rsidR="00D64BCF" w:rsidRPr="009F2116" w:rsidRDefault="00D64BCF" w:rsidP="00D64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uk-UA" w:eastAsia="ru-RU"/>
        </w:rPr>
        <w:t>ЗАТВЕРДЖУЮ</w:t>
      </w:r>
    </w:p>
    <w:p w14:paraId="7D9EFD58" w14:textId="77777777" w:rsidR="008F3564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Директор </w:t>
      </w:r>
      <w:r w:rsidR="00DD31AC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ВСП </w:t>
      </w:r>
      <w:r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ТЕ</w:t>
      </w:r>
      <w:r w:rsidR="00DD31AC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Ф</w:t>
      </w:r>
      <w:r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К БНАУ</w:t>
      </w:r>
    </w:p>
    <w:p w14:paraId="03205645" w14:textId="6840730D" w:rsidR="00D64BCF" w:rsidRPr="009F2116" w:rsidRDefault="008F3564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8F356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u w:val="single"/>
          <w:lang w:val="uk-UA" w:eastAsia="ru-RU"/>
        </w:rPr>
        <w:t>/підписано/</w:t>
      </w:r>
      <w:r w:rsidR="00624AB4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Людмила </w:t>
      </w:r>
      <w:r w:rsidR="00624AB4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ЛЕНДРИК</w:t>
      </w:r>
    </w:p>
    <w:p w14:paraId="5E78B02A" w14:textId="4CC836F6" w:rsidR="00D64BCF" w:rsidRPr="009F2116" w:rsidRDefault="008F3564" w:rsidP="0025498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3.12.</w:t>
      </w:r>
      <w:r w:rsidR="00D64BCF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0</w:t>
      </w:r>
      <w:r w:rsidR="005C4414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</w:t>
      </w:r>
      <w:r w:rsidR="000A7445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2</w:t>
      </w:r>
      <w:r w:rsidR="00D64BCF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р.</w:t>
      </w:r>
      <w:r w:rsidR="00B15A61" w:rsidRPr="009F2116">
        <w:rPr>
          <w:b/>
          <w:bCs/>
          <w:color w:val="000000"/>
          <w:sz w:val="28"/>
          <w:szCs w:val="28"/>
          <w:lang w:val="uk-UA"/>
        </w:rPr>
        <w:t xml:space="preserve"> </w:t>
      </w:r>
    </w:p>
    <w:p w14:paraId="570B2EA3" w14:textId="77777777" w:rsidR="00D64BCF" w:rsidRPr="009F2116" w:rsidRDefault="00D64BCF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КАЛЕНДАРНИЙ ПЛАН</w:t>
      </w:r>
    </w:p>
    <w:p w14:paraId="630909A4" w14:textId="12E2934B" w:rsidR="00D64BCF" w:rsidRPr="009F2116" w:rsidRDefault="00371BE7" w:rsidP="00D64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роботи на </w:t>
      </w:r>
      <w:r w:rsidR="00E153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січень</w:t>
      </w:r>
      <w:r w:rsidR="00D64BCF"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 xml:space="preserve"> 20</w:t>
      </w:r>
      <w:r w:rsidR="005C4414"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2</w:t>
      </w:r>
      <w:r w:rsidR="00E1534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3</w:t>
      </w:r>
      <w:r w:rsidR="00D64BCF" w:rsidRPr="009F211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uk-UA" w:eastAsia="ru-RU"/>
        </w:rPr>
        <w:t>р.</w:t>
      </w:r>
    </w:p>
    <w:tbl>
      <w:tblPr>
        <w:tblW w:w="10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4615"/>
        <w:gridCol w:w="1701"/>
        <w:gridCol w:w="2282"/>
        <w:gridCol w:w="1242"/>
      </w:tblGrid>
      <w:tr w:rsidR="00D64BCF" w:rsidRPr="009F2116" w14:paraId="2E7B74BD" w14:textId="77777777" w:rsidTr="00A3201F">
        <w:trPr>
          <w:trHeight w:val="7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BE07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№</w:t>
            </w:r>
          </w:p>
          <w:p w14:paraId="2C5E1080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п/п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BF04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Зміст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BEFD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Термін</w:t>
            </w:r>
          </w:p>
          <w:p w14:paraId="256AD524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анн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88D8" w14:textId="77777777" w:rsidR="00D64BCF" w:rsidRPr="009F2116" w:rsidRDefault="00D64BCF" w:rsidP="009E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повідальни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73E0" w14:textId="77777777" w:rsidR="00D64BCF" w:rsidRPr="009F2116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ідмітка</w:t>
            </w:r>
          </w:p>
          <w:p w14:paraId="2BB73510" w14:textId="77777777" w:rsidR="00D64BCF" w:rsidRPr="009F2116" w:rsidRDefault="00D64BCF" w:rsidP="00D64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 xml:space="preserve">про </w:t>
            </w:r>
            <w:proofErr w:type="spellStart"/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викон</w:t>
            </w:r>
            <w:proofErr w:type="spellEnd"/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.</w:t>
            </w:r>
          </w:p>
        </w:tc>
      </w:tr>
      <w:tr w:rsidR="00A07A8F" w:rsidRPr="009F2116" w14:paraId="42614237" w14:textId="77777777" w:rsidTr="00115AA7">
        <w:trPr>
          <w:trHeight w:val="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49A6" w14:textId="1F5D5785" w:rsidR="00A07A8F" w:rsidRPr="009F2116" w:rsidRDefault="00A07A8F" w:rsidP="00A0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uk-UA" w:eastAsia="ru-RU"/>
              </w:rPr>
              <w:t>ЗАСІДАННЯ ПЕДАГОГІЧНОЇ РАДИ</w:t>
            </w:r>
          </w:p>
        </w:tc>
      </w:tr>
      <w:tr w:rsidR="00F17059" w:rsidRPr="009F2116" w14:paraId="03B02307" w14:textId="77777777" w:rsidTr="00E9476B">
        <w:trPr>
          <w:trHeight w:val="55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DC5" w14:textId="56BAF9D9" w:rsidR="00F17059" w:rsidRPr="009F2116" w:rsidRDefault="00F17059" w:rsidP="00F1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64E2" w14:textId="46470AB8" w:rsidR="00F17059" w:rsidRPr="00013F69" w:rsidRDefault="00F17059" w:rsidP="00B9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hAnsi="Times New Roman"/>
                <w:sz w:val="26"/>
                <w:szCs w:val="26"/>
                <w:lang w:val="uk-UA"/>
              </w:rPr>
              <w:t>Забезпечення якості освіти та освітньої діяльності коледжу в умовах сучасних викликі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21587" w14:textId="4FE03EF8" w:rsidR="00F17059" w:rsidRPr="00F32D26" w:rsidRDefault="00F32D26" w:rsidP="00F32D2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32D26">
              <w:rPr>
                <w:rFonts w:ascii="Times New Roman" w:hAnsi="Times New Roman"/>
                <w:sz w:val="26"/>
                <w:szCs w:val="26"/>
                <w:lang w:val="uk-UA"/>
              </w:rPr>
              <w:t>20.01.</w:t>
            </w:r>
            <w:r w:rsidR="00F17059" w:rsidRPr="00F32D26">
              <w:rPr>
                <w:rFonts w:ascii="Times New Roman" w:hAnsi="Times New Roman"/>
                <w:sz w:val="26"/>
                <w:szCs w:val="26"/>
                <w:lang w:val="uk-UA"/>
              </w:rPr>
              <w:t>202</w:t>
            </w:r>
            <w:r w:rsidR="00E15340" w:rsidRPr="00F32D26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  <w:r w:rsidR="00013F69" w:rsidRPr="00F32D26">
              <w:rPr>
                <w:rFonts w:ascii="Times New Roman" w:hAnsi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DBF" w14:textId="0E520966" w:rsidR="00F17059" w:rsidRPr="00013F69" w:rsidRDefault="00F17059" w:rsidP="00B9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hAnsi="Times New Roman"/>
                <w:sz w:val="26"/>
                <w:szCs w:val="26"/>
                <w:lang w:val="uk-UA"/>
              </w:rPr>
              <w:t>Харчишина О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C0D" w14:textId="77777777" w:rsidR="00F17059" w:rsidRPr="009F2116" w:rsidRDefault="00F17059" w:rsidP="00F1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F17059" w:rsidRPr="009F2116" w14:paraId="74D30018" w14:textId="77777777" w:rsidTr="00B13E19">
        <w:trPr>
          <w:trHeight w:val="62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6810" w14:textId="22B38294" w:rsidR="00F17059" w:rsidRPr="009F2116" w:rsidRDefault="00F17059" w:rsidP="00F1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087A" w14:textId="7C3F3829" w:rsidR="00F17059" w:rsidRPr="00013F69" w:rsidRDefault="00F17059" w:rsidP="003A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hAnsi="Times New Roman"/>
                <w:sz w:val="26"/>
                <w:szCs w:val="26"/>
                <w:lang w:val="uk-UA"/>
              </w:rPr>
              <w:t>Національно-патріотичне виховання студентів коледжу в сучасних умовах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101EC" w14:textId="77777777" w:rsidR="00F17059" w:rsidRPr="00013F69" w:rsidRDefault="00F17059" w:rsidP="00B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66CA" w14:textId="201F022B" w:rsidR="00F17059" w:rsidRPr="00013F69" w:rsidRDefault="00F17059" w:rsidP="00B9583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13F69">
              <w:rPr>
                <w:rFonts w:ascii="Times New Roman" w:hAnsi="Times New Roman"/>
                <w:sz w:val="26"/>
                <w:szCs w:val="26"/>
                <w:lang w:val="uk-UA"/>
              </w:rPr>
              <w:t>Єрохіна Н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C19" w14:textId="77777777" w:rsidR="00F17059" w:rsidRPr="009F2116" w:rsidRDefault="00F17059" w:rsidP="00F1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F17059" w:rsidRPr="009F2116" w14:paraId="2003BEEC" w14:textId="77777777" w:rsidTr="00E9476B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A0A4" w14:textId="697FFAC5" w:rsidR="00F17059" w:rsidRPr="009F2116" w:rsidRDefault="00F17059" w:rsidP="00F1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0D2" w14:textId="0D8D88C7" w:rsidR="00F17059" w:rsidRPr="00013F69" w:rsidRDefault="005274C3" w:rsidP="003A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</w:t>
            </w:r>
            <w:r w:rsidR="00F17059" w:rsidRPr="00013F69">
              <w:rPr>
                <w:rFonts w:ascii="Times New Roman" w:hAnsi="Times New Roman"/>
                <w:sz w:val="26"/>
                <w:szCs w:val="26"/>
                <w:lang w:val="uk-UA"/>
              </w:rPr>
              <w:t>тан роботи з охорони праці</w:t>
            </w:r>
            <w:r w:rsidR="00013F69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F9232" w14:textId="77777777" w:rsidR="00F17059" w:rsidRPr="00013F69" w:rsidRDefault="00F17059" w:rsidP="00B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7662" w14:textId="757379C7" w:rsidR="00F17059" w:rsidRPr="00013F69" w:rsidRDefault="00F17059" w:rsidP="00B9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proofErr w:type="spellStart"/>
            <w:r w:rsidRPr="00013F69">
              <w:rPr>
                <w:rFonts w:ascii="Times New Roman" w:hAnsi="Times New Roman"/>
                <w:sz w:val="26"/>
                <w:szCs w:val="26"/>
                <w:lang w:val="uk-UA"/>
              </w:rPr>
              <w:t>Мидловець</w:t>
            </w:r>
            <w:proofErr w:type="spellEnd"/>
            <w:r w:rsidRPr="00013F6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М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6EDD" w14:textId="77777777" w:rsidR="00F17059" w:rsidRPr="009F2116" w:rsidRDefault="00F17059" w:rsidP="00F1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F17059" w:rsidRPr="009F2116" w14:paraId="780A7282" w14:textId="77777777" w:rsidTr="00E9476B">
        <w:trPr>
          <w:trHeight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350" w14:textId="1CA4FD91" w:rsidR="00F17059" w:rsidRPr="009F2116" w:rsidRDefault="00F17059" w:rsidP="00F1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DA5" w14:textId="5B1DF062" w:rsidR="00F17059" w:rsidRPr="00013F69" w:rsidRDefault="00F17059" w:rsidP="003A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hAnsi="Times New Roman"/>
                <w:sz w:val="26"/>
                <w:szCs w:val="26"/>
                <w:lang w:val="uk-UA"/>
              </w:rPr>
              <w:t>Результати використання бюджету коледжу в 2022 році та планування його на 2023 рік</w:t>
            </w:r>
            <w:r w:rsidR="00013F69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5094A8" w14:textId="77777777" w:rsidR="00F17059" w:rsidRPr="00013F69" w:rsidRDefault="00F17059" w:rsidP="00B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FFA" w14:textId="13D924E3" w:rsidR="00F17059" w:rsidRPr="00013F69" w:rsidRDefault="00F17059" w:rsidP="00B9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proofErr w:type="spellStart"/>
            <w:r w:rsidRPr="00013F69">
              <w:rPr>
                <w:rFonts w:ascii="Times New Roman" w:hAnsi="Times New Roman"/>
                <w:sz w:val="26"/>
                <w:szCs w:val="26"/>
                <w:lang w:val="uk-UA"/>
              </w:rPr>
              <w:t>Синявська</w:t>
            </w:r>
            <w:proofErr w:type="spellEnd"/>
            <w:r w:rsidRPr="00013F6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А.В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C41D" w14:textId="77777777" w:rsidR="00F17059" w:rsidRPr="009F2116" w:rsidRDefault="00F17059" w:rsidP="00F1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F17059" w:rsidRPr="009F2116" w14:paraId="27937B41" w14:textId="77777777" w:rsidTr="00E9476B">
        <w:trPr>
          <w:trHeight w:val="8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66B" w14:textId="2219C665" w:rsidR="00F17059" w:rsidRPr="009F2116" w:rsidRDefault="00F17059" w:rsidP="00F1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7BC1" w14:textId="7C4A1706" w:rsidR="00F17059" w:rsidRPr="00013F69" w:rsidRDefault="00F17059" w:rsidP="003A75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нформація про виконання рішень </w:t>
            </w:r>
            <w:proofErr w:type="spellStart"/>
            <w:r w:rsidRPr="00013F69">
              <w:rPr>
                <w:rFonts w:ascii="Times New Roman" w:hAnsi="Times New Roman"/>
                <w:sz w:val="26"/>
                <w:szCs w:val="26"/>
                <w:lang w:val="uk-UA"/>
              </w:rPr>
              <w:t>педад</w:t>
            </w:r>
            <w:proofErr w:type="spellEnd"/>
            <w:r w:rsidRPr="00013F6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І семестр)</w:t>
            </w:r>
            <w:r w:rsidR="00013F69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A919" w14:textId="77777777" w:rsidR="00F17059" w:rsidRPr="00013F69" w:rsidRDefault="00F17059" w:rsidP="00B95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61" w14:textId="2C5EC2F9" w:rsidR="00F17059" w:rsidRPr="00013F69" w:rsidRDefault="00F17059" w:rsidP="00B9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013F69">
              <w:rPr>
                <w:rFonts w:ascii="Times New Roman" w:hAnsi="Times New Roman"/>
                <w:sz w:val="26"/>
                <w:szCs w:val="26"/>
                <w:lang w:val="uk-UA"/>
              </w:rPr>
              <w:t>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84C" w14:textId="77777777" w:rsidR="00F17059" w:rsidRPr="009F2116" w:rsidRDefault="00F17059" w:rsidP="00F17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</w:p>
        </w:tc>
      </w:tr>
      <w:tr w:rsidR="000516ED" w:rsidRPr="009F2116" w14:paraId="0FEDEE06" w14:textId="77777777" w:rsidTr="008D67BA">
        <w:trPr>
          <w:trHeight w:val="123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335B" w14:textId="77777777" w:rsidR="000516ED" w:rsidRPr="009F2116" w:rsidRDefault="000516ED" w:rsidP="000516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ЗАСІДАННЯ АДМІНІСТРАТИВНОЇ РАДИ</w:t>
            </w:r>
          </w:p>
        </w:tc>
      </w:tr>
      <w:tr w:rsidR="00F32D26" w:rsidRPr="009F2116" w14:paraId="080F1C9C" w14:textId="77777777" w:rsidTr="007C16B6">
        <w:trPr>
          <w:trHeight w:val="45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05FE" w14:textId="77777777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A263" w14:textId="0791FE0E" w:rsidR="00F32D26" w:rsidRPr="00D11AA7" w:rsidRDefault="00F32D26" w:rsidP="007C16B6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о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психологічної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служби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учасниками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освітнього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процесу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83E2" w14:textId="06CC024E" w:rsidR="00F32D26" w:rsidRPr="00D11AA7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.01.2023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5FB9" w14:textId="5B812C0C" w:rsidR="00F32D26" w:rsidRPr="00D11AA7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Гриценюк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С.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841" w14:textId="77777777" w:rsidR="00F32D26" w:rsidRPr="009F2116" w:rsidRDefault="00F32D26" w:rsidP="00F3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9F2116" w14:paraId="719AD0AD" w14:textId="77777777" w:rsidTr="007C16B6">
        <w:trPr>
          <w:trHeight w:val="68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6D34" w14:textId="51781C33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4825" w14:textId="24AA4ADD" w:rsidR="00F32D26" w:rsidRDefault="00F32D26" w:rsidP="007C16B6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иконання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плану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коледжу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І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семестр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2022/2023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н.р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A18" w14:textId="3406D21C" w:rsidR="00F32D26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16.01.2023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D23" w14:textId="77777777" w:rsidR="00F32D26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Харчишина О.М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14:paraId="04B12DB4" w14:textId="77777777" w:rsidR="00F32D26" w:rsidRPr="00982728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Матвієнко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</w:p>
          <w:p w14:paraId="0B955EB8" w14:textId="1C32F888" w:rsidR="00F32D26" w:rsidRPr="00D11AA7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Єрохіна Н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5DB5" w14:textId="77777777" w:rsidR="00F32D26" w:rsidRPr="009F2116" w:rsidRDefault="00F32D26" w:rsidP="00F3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9F2116" w14:paraId="212CD227" w14:textId="77777777" w:rsidTr="007C16B6">
        <w:trPr>
          <w:trHeight w:val="70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FB0" w14:textId="07DEBF5A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0B5B" w14:textId="0101F591" w:rsidR="00F32D26" w:rsidRDefault="00F32D26" w:rsidP="007C16B6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D11A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ь у благодійних акці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26C" w14:textId="433674C5" w:rsidR="00F32D26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3.01.2023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A432" w14:textId="1B2A9325" w:rsidR="00F32D26" w:rsidRPr="00D11AA7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A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 Н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FFA3" w14:textId="77777777" w:rsidR="00F32D26" w:rsidRPr="009F2116" w:rsidRDefault="00F32D26" w:rsidP="00F3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9F2116" w14:paraId="28DA1355" w14:textId="77777777" w:rsidTr="007C16B6">
        <w:trPr>
          <w:trHeight w:val="46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F6F" w14:textId="648636AC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4</w:t>
            </w: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EE61" w14:textId="4B5BAEC2" w:rsidR="00F32D26" w:rsidRDefault="00F32D26" w:rsidP="007C16B6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тан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проведення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профорієнтаційної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роботи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цикловими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комісіями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DCE6" w14:textId="174C2AC9" w:rsidR="00F32D26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23.01.2023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F57" w14:textId="6012207B" w:rsidR="00F32D26" w:rsidRPr="00D11AA7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Голови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ц</w:t>
            </w:r>
            <w:r w:rsidRPr="00D11A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DA00" w14:textId="77777777" w:rsidR="00F32D26" w:rsidRPr="009F2116" w:rsidRDefault="00F32D26" w:rsidP="00F3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9F2116" w14:paraId="763664B9" w14:textId="77777777" w:rsidTr="007C16B6">
        <w:trPr>
          <w:trHeight w:val="42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A178" w14:textId="031C90F0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</w:t>
            </w:r>
            <w:r w:rsidRPr="009F2116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507D" w14:textId="38A116DD" w:rsidR="00F32D26" w:rsidRDefault="00F32D26" w:rsidP="007C16B6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езультати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виконання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плану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внутрішнього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контрол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815C" w14:textId="16F6EE56" w:rsidR="00F32D26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.01.2023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77DE" w14:textId="1A2208C0" w:rsidR="00F32D26" w:rsidRPr="00D11AA7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Харчишина О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6A7F" w14:textId="77777777" w:rsidR="00F32D26" w:rsidRPr="009F2116" w:rsidRDefault="00F32D26" w:rsidP="00F3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9F2116" w14:paraId="1D2B6D93" w14:textId="77777777" w:rsidTr="007C16B6">
        <w:trPr>
          <w:trHeight w:val="52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C55F" w14:textId="2CA7BF1D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C1F4" w14:textId="7C20EC43" w:rsidR="00F32D26" w:rsidRPr="00D11AA7" w:rsidRDefault="00F32D26" w:rsidP="007C16B6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Результати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режиму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економії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навчальних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корпусах та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гуртожитках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</w:t>
            </w:r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(І семестр </w:t>
            </w: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навчального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рок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6B9C" w14:textId="5C3201A9" w:rsidR="00F32D26" w:rsidRPr="00D11AA7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.01.2023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B77" w14:textId="3D1880DF" w:rsidR="00F32D26" w:rsidRPr="00D11AA7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>Шлапак</w:t>
            </w:r>
            <w:proofErr w:type="spellEnd"/>
            <w:r w:rsidRPr="00D11AA7">
              <w:rPr>
                <w:rFonts w:ascii="Times New Roman" w:hAnsi="Times New Roman" w:cs="Times New Roman"/>
                <w:sz w:val="26"/>
                <w:szCs w:val="26"/>
              </w:rPr>
              <w:t xml:space="preserve"> Л.С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C1F" w14:textId="77777777" w:rsidR="00F32D26" w:rsidRPr="009F2116" w:rsidRDefault="00F32D26" w:rsidP="00F3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9F2116" w14:paraId="160EC5C6" w14:textId="77777777" w:rsidTr="007C16B6">
        <w:trPr>
          <w:trHeight w:val="33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9E71" w14:textId="66675694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BA" w14:textId="6A0FE68F" w:rsidR="00F32D26" w:rsidRPr="00D11AA7" w:rsidRDefault="00B13E19" w:rsidP="007C16B6">
            <w:pPr>
              <w:tabs>
                <w:tab w:val="left" w:pos="277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зультати</w:t>
            </w:r>
            <w:r w:rsidR="00F32D26" w:rsidRPr="00D11A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боти з ліквідації </w:t>
            </w:r>
            <w:proofErr w:type="spellStart"/>
            <w:r w:rsidR="00F32D26" w:rsidRPr="00D11A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кадемзаборгованості</w:t>
            </w:r>
            <w:proofErr w:type="spellEnd"/>
            <w:r w:rsidR="00F32D26" w:rsidRPr="00D11A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8E4" w14:textId="7948B3FF" w:rsidR="00F32D26" w:rsidRPr="00D11AA7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uk-UA"/>
              </w:rPr>
              <w:t>30.01.2023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83F" w14:textId="752E3BBD" w:rsidR="00F32D26" w:rsidRPr="00D11AA7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11A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чишина О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4E47" w14:textId="77777777" w:rsidR="00F32D26" w:rsidRPr="009F2116" w:rsidRDefault="00F32D26" w:rsidP="00F3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9F2116" w14:paraId="7DBA9192" w14:textId="77777777" w:rsidTr="00750106">
        <w:trPr>
          <w:trHeight w:val="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A69" w14:textId="77777777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НАВЧАЛЬНО-МЕТОДИЧНА РОБОТА</w:t>
            </w:r>
          </w:p>
        </w:tc>
      </w:tr>
      <w:tr w:rsidR="00F32D26" w:rsidRPr="009F2116" w14:paraId="42B33D72" w14:textId="77777777" w:rsidTr="007C16B6">
        <w:trPr>
          <w:trHeight w:val="26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8FBD" w14:textId="77777777" w:rsidR="00F32D26" w:rsidRPr="00013F69" w:rsidRDefault="00F32D26" w:rsidP="00F32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 w:rsidRPr="00013F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2FAF" w14:textId="6D67CF17" w:rsidR="00F32D26" w:rsidRPr="00C106A6" w:rsidRDefault="00F32D26" w:rsidP="00690378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Семінар-практикум «Удосконалюємо професійне і ділове мовленн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00A1" w14:textId="09834142" w:rsidR="00F32D26" w:rsidRPr="00C106A6" w:rsidRDefault="00F32D26" w:rsidP="00F3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6.01.2023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EEF0" w14:textId="5C36D273" w:rsidR="00F32D26" w:rsidRPr="00C106A6" w:rsidRDefault="00F32D26" w:rsidP="00F32D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Бондар Н.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4DD8" w14:textId="77777777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B13E19" w14:paraId="1445073B" w14:textId="77777777" w:rsidTr="004B4E85">
        <w:trPr>
          <w:trHeight w:val="562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735" w14:textId="5DCBAE31" w:rsidR="00F32D26" w:rsidRPr="00013F69" w:rsidRDefault="00B13E19" w:rsidP="00F32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2</w:t>
            </w:r>
            <w:r w:rsidR="00F32D26" w:rsidRPr="00013F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CFDE" w14:textId="12A52E8A" w:rsidR="00F32D26" w:rsidRPr="00C106A6" w:rsidRDefault="00F32D26" w:rsidP="006903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асідання методичного об’єднання викладачів «Формування безпечного освітнього середовища в коледжі»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5BE8" w14:textId="3730FE6B" w:rsidR="00F32D26" w:rsidRPr="00C106A6" w:rsidRDefault="00B13E19" w:rsidP="00F32D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9.</w:t>
            </w:r>
            <w:r w:rsidR="00F32D26" w:rsidRPr="00C106A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01.2023</w:t>
            </w:r>
            <w:r w:rsidR="00F32D2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B20E" w14:textId="77777777" w:rsidR="00F32D26" w:rsidRPr="00C106A6" w:rsidRDefault="00F32D26" w:rsidP="00F32D26">
            <w:pPr>
              <w:spacing w:after="0" w:line="317" w:lineRule="exact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Єрохіна Н.М.,</w:t>
            </w:r>
          </w:p>
          <w:p w14:paraId="2A18881B" w14:textId="7F0CEA2A" w:rsidR="00F32D26" w:rsidRPr="00C106A6" w:rsidRDefault="00F32D26" w:rsidP="00F32D2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4FD3" w14:textId="77777777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C106A6" w14:paraId="3E480839" w14:textId="77777777" w:rsidTr="007C16B6">
        <w:trPr>
          <w:trHeight w:val="56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089E" w14:textId="4861E1E5" w:rsidR="00F32D26" w:rsidRPr="00013F69" w:rsidRDefault="00B13E19" w:rsidP="00F32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3</w:t>
            </w:r>
            <w:r w:rsidR="00F32D26" w:rsidRPr="00013F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443" w14:textId="3212E2A8" w:rsidR="00F32D26" w:rsidRPr="00C106A6" w:rsidRDefault="00F32D26" w:rsidP="003A75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Круглий стіл «Особливості організації виховної діяльності в академічних групах коледжу у 2022-2023 </w:t>
            </w:r>
            <w:proofErr w:type="spellStart"/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н.р</w:t>
            </w:r>
            <w:proofErr w:type="spellEnd"/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»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E02A" w14:textId="198E0CA4" w:rsidR="00F32D26" w:rsidRPr="00C106A6" w:rsidRDefault="00F32D26" w:rsidP="003A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6.01.2023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A371" w14:textId="7987BF99" w:rsidR="00F32D26" w:rsidRPr="00C106A6" w:rsidRDefault="00F32D26" w:rsidP="003A7554">
            <w:pPr>
              <w:spacing w:after="0" w:line="317" w:lineRule="exact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Єрохіна Н.М., 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0D60" w14:textId="77777777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E15340" w14:paraId="0A852EEE" w14:textId="77777777" w:rsidTr="00E9476B">
        <w:trPr>
          <w:trHeight w:val="23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CAE9" w14:textId="72E8284F" w:rsidR="00F32D26" w:rsidRPr="00013F69" w:rsidRDefault="00B13E19" w:rsidP="00F32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lastRenderedPageBreak/>
              <w:t>4</w:t>
            </w:r>
            <w:r w:rsidR="00F32D26" w:rsidRPr="00013F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49D" w14:textId="65F71223" w:rsidR="00F32D26" w:rsidRPr="00C106A6" w:rsidRDefault="00F32D26" w:rsidP="003A7554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оведення демонстраційного заняття з навчальної дисципліни «Кондиціювання повітря»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F2D" w14:textId="56729B72" w:rsidR="00F32D26" w:rsidRPr="00C106A6" w:rsidRDefault="00F32D26" w:rsidP="003A755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9CE" w14:textId="05C239E9" w:rsidR="00F32D26" w:rsidRPr="00C106A6" w:rsidRDefault="00F32D26" w:rsidP="003A75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Бадін</w:t>
            </w:r>
            <w:proofErr w:type="spellEnd"/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 xml:space="preserve"> О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01D" w14:textId="77777777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9F2116" w14:paraId="70220093" w14:textId="77777777" w:rsidTr="007C16B6">
        <w:trPr>
          <w:trHeight w:val="58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7543" w14:textId="3F8912CD" w:rsidR="00F32D26" w:rsidRPr="00013F69" w:rsidRDefault="00B13E19" w:rsidP="00F32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5</w:t>
            </w:r>
            <w:r w:rsidR="00F32D26" w:rsidRPr="00013F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518D" w14:textId="473F0BDB" w:rsidR="00F32D26" w:rsidRPr="00C106A6" w:rsidRDefault="00F32D26" w:rsidP="003A7554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оведення демонстраційного заняття з навчальної дисципліни «Українська мова»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4945" w14:textId="7ED86D3F" w:rsidR="00F32D26" w:rsidRPr="00C106A6" w:rsidRDefault="00F32D26" w:rsidP="003A755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4A4" w14:textId="4FE40F1C" w:rsidR="00F32D26" w:rsidRPr="00C106A6" w:rsidRDefault="00F32D26" w:rsidP="003A75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Бондар Н.П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1061" w14:textId="77777777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9F2116" w14:paraId="2411FC73" w14:textId="77777777" w:rsidTr="007C16B6">
        <w:trPr>
          <w:trHeight w:val="54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FD0A" w14:textId="73400937" w:rsidR="00F32D26" w:rsidRPr="00013F69" w:rsidRDefault="00B13E19" w:rsidP="00F32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6</w:t>
            </w:r>
            <w:r w:rsidR="00F32D26" w:rsidRPr="00013F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3030" w14:textId="1EE3DFB7" w:rsidR="00F32D26" w:rsidRPr="00C106A6" w:rsidRDefault="00F32D26" w:rsidP="003A7554">
            <w:pPr>
              <w:spacing w:after="0" w:line="240" w:lineRule="auto"/>
              <w:ind w:firstLine="16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оведення демонстраційного заняття з навчальної дисципліни «Іноземна мова (за професійним спрямуванням)»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D2F" w14:textId="270A2701" w:rsidR="00F32D26" w:rsidRPr="00C106A6" w:rsidRDefault="00F32D26" w:rsidP="003A7554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гідно плану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258F" w14:textId="4B871BB1" w:rsidR="00F32D26" w:rsidRPr="00C106A6" w:rsidRDefault="00F32D26" w:rsidP="003A75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Губатен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к</w:t>
            </w: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о</w:t>
            </w:r>
            <w:proofErr w:type="spellEnd"/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Н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E7C" w14:textId="77777777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9F2116" w14:paraId="08E6015B" w14:textId="77777777" w:rsidTr="007C16B6">
        <w:trPr>
          <w:trHeight w:val="82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8661" w14:textId="7F487A23" w:rsidR="00F32D26" w:rsidRPr="00013F69" w:rsidRDefault="00B13E19" w:rsidP="00F32D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7</w:t>
            </w:r>
            <w:r w:rsidR="00F32D26" w:rsidRPr="00013F6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uk-UA" w:eastAsia="ko-KR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FC67" w14:textId="3343B2D9" w:rsidR="00F32D26" w:rsidRPr="00C106A6" w:rsidRDefault="00F32D26" w:rsidP="003A755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Майстер-класи по роботі з сервісами </w:t>
            </w:r>
            <w:proofErr w:type="spellStart"/>
            <w:r w:rsidRPr="00C106A6">
              <w:rPr>
                <w:rFonts w:ascii="Times New Roman" w:eastAsia="Times New Roman" w:hAnsi="Times New Roman"/>
                <w:sz w:val="26"/>
                <w:szCs w:val="26"/>
              </w:rPr>
              <w:t>Google</w:t>
            </w:r>
            <w:proofErr w:type="spellEnd"/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у системі </w:t>
            </w:r>
            <w:r w:rsidRPr="00C106A6">
              <w:rPr>
                <w:rFonts w:ascii="Times New Roman" w:eastAsia="Times New Roman" w:hAnsi="Times New Roman"/>
                <w:sz w:val="26"/>
                <w:szCs w:val="26"/>
              </w:rPr>
              <w:t>G</w:t>
            </w: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C106A6">
              <w:rPr>
                <w:rFonts w:ascii="Times New Roman" w:eastAsia="Times New Roman" w:hAnsi="Times New Roman"/>
                <w:sz w:val="26"/>
                <w:szCs w:val="26"/>
              </w:rPr>
              <w:t>Suite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358C" w14:textId="77777777" w:rsidR="00F32D26" w:rsidRPr="00C106A6" w:rsidRDefault="00F32D26" w:rsidP="003A7554">
            <w:pPr>
              <w:ind w:left="60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Упродовж місяця</w:t>
            </w:r>
          </w:p>
          <w:p w14:paraId="5763A1A1" w14:textId="6976A7CF" w:rsidR="00F32D26" w:rsidRPr="00C106A6" w:rsidRDefault="00F32D26" w:rsidP="003A7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8900" w14:textId="0A286A51" w:rsidR="00F32D26" w:rsidRPr="00C106A6" w:rsidRDefault="00F32D26" w:rsidP="003A7554">
            <w:pPr>
              <w:spacing w:after="0" w:line="240" w:lineRule="auto"/>
              <w:ind w:left="60" w:hanging="6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Бойко В.М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,</w:t>
            </w:r>
          </w:p>
          <w:p w14:paraId="3F1BB9AA" w14:textId="77777777" w:rsidR="00F32D26" w:rsidRPr="00C106A6" w:rsidRDefault="00F32D26" w:rsidP="003A7554">
            <w:pPr>
              <w:spacing w:after="0" w:line="240" w:lineRule="auto"/>
              <w:ind w:left="60" w:hanging="6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Матусевич</w:t>
            </w:r>
            <w:proofErr w:type="spellEnd"/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О.В.,</w:t>
            </w:r>
          </w:p>
          <w:p w14:paraId="25AE817B" w14:textId="77777777" w:rsidR="00F32D26" w:rsidRPr="00C106A6" w:rsidRDefault="00F32D26" w:rsidP="003A7554">
            <w:pPr>
              <w:spacing w:after="0" w:line="240" w:lineRule="auto"/>
              <w:ind w:left="60" w:hanging="60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proofErr w:type="spellStart"/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етрашенко</w:t>
            </w:r>
            <w:proofErr w:type="spellEnd"/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М.В.,</w:t>
            </w:r>
          </w:p>
          <w:p w14:paraId="243C8FC2" w14:textId="32AA138A" w:rsidR="00F32D26" w:rsidRPr="00C106A6" w:rsidRDefault="00F32D26" w:rsidP="003A7554">
            <w:pPr>
              <w:spacing w:after="0" w:line="240" w:lineRule="auto"/>
              <w:ind w:hanging="60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C106A6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Андрущенко О.А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76A" w14:textId="77777777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9F2116" w14:paraId="389C0119" w14:textId="77777777" w:rsidTr="00B12FD3">
        <w:trPr>
          <w:trHeight w:val="268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E863" w14:textId="77777777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ФІЗИЧНЕ ВИХОВАННЯ</w:t>
            </w:r>
          </w:p>
        </w:tc>
      </w:tr>
      <w:tr w:rsidR="00F32D26" w:rsidRPr="009F2116" w14:paraId="63618FD7" w14:textId="77777777" w:rsidTr="00A3201F">
        <w:trPr>
          <w:trHeight w:val="274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DB78" w14:textId="77777777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7E0F" w14:textId="184D4A5B" w:rsidR="00F32D26" w:rsidRPr="009F2116" w:rsidRDefault="00CF3A47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нкурс на </w:t>
            </w:r>
            <w:r w:rsidR="00C61A1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щий комплекс вправ із гімнастичними палицями серед 1-3 курсів колед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12D" w14:textId="77777777" w:rsidR="00F32D26" w:rsidRDefault="00CF3A47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.01.-27.01.</w:t>
            </w:r>
          </w:p>
          <w:p w14:paraId="4A92DBC4" w14:textId="7B1A339A" w:rsidR="00CF3A47" w:rsidRPr="009F2116" w:rsidRDefault="00CF3A47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3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F1E" w14:textId="65A58005" w:rsidR="00F32D26" w:rsidRPr="009F2116" w:rsidRDefault="00CF3A47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ладачі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AEAA" w14:textId="77777777" w:rsidR="00F32D26" w:rsidRPr="009F2116" w:rsidRDefault="00F32D26" w:rsidP="00F3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  <w:p w14:paraId="60D19582" w14:textId="77777777" w:rsidR="00F32D26" w:rsidRPr="009F2116" w:rsidRDefault="00F32D26" w:rsidP="00F32D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</w:p>
        </w:tc>
      </w:tr>
      <w:tr w:rsidR="00F32D26" w:rsidRPr="009F2116" w14:paraId="77379004" w14:textId="77777777" w:rsidTr="004945F7">
        <w:trPr>
          <w:trHeight w:val="70"/>
          <w:jc w:val="center"/>
        </w:trPr>
        <w:tc>
          <w:tcPr>
            <w:tcW w:w="10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C490" w14:textId="77777777" w:rsidR="00F32D26" w:rsidRPr="009F2116" w:rsidRDefault="00F32D26" w:rsidP="00F32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yellow"/>
                <w:lang w:val="uk-UA" w:eastAsia="ru-RU"/>
              </w:rPr>
            </w:pPr>
            <w:r w:rsidRPr="009F211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uk-UA" w:eastAsia="ru-RU"/>
              </w:rPr>
              <w:t>ВИХОВНА РОБОТА</w:t>
            </w:r>
          </w:p>
        </w:tc>
      </w:tr>
      <w:tr w:rsidR="00F32D26" w:rsidRPr="009F2116" w14:paraId="001960FA" w14:textId="77777777" w:rsidTr="00E9476B">
        <w:trPr>
          <w:trHeight w:val="120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E323" w14:textId="77777777" w:rsidR="00F32D26" w:rsidRPr="009F2116" w:rsidRDefault="00F32D26" w:rsidP="00F32D26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EF5" w14:textId="3827834C" w:rsidR="00F32D26" w:rsidRPr="00C56451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ого парламенту коледж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14E" w14:textId="77777777" w:rsidR="00F32D26" w:rsidRPr="00C56451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вівторка</w:t>
            </w:r>
          </w:p>
          <w:p w14:paraId="7CF30D4A" w14:textId="6224F5A4" w:rsidR="00F32D26" w:rsidRPr="00C56451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5:3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A210" w14:textId="33F5B674" w:rsidR="00F32D26" w:rsidRPr="00C56451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 Н.М.,</w:t>
            </w:r>
          </w:p>
          <w:p w14:paraId="1351CA3F" w14:textId="4D4FD6CF" w:rsidR="00F32D26" w:rsidRPr="00C56451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студентського парламенту  коледж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8EC1" w14:textId="4703AAD4" w:rsidR="00F32D26" w:rsidRPr="009F2116" w:rsidRDefault="00F32D26" w:rsidP="00F32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2D26" w:rsidRPr="009F2116" w14:paraId="0C742E8A" w14:textId="77777777" w:rsidTr="00E9476B">
        <w:trPr>
          <w:trHeight w:val="56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3A1" w14:textId="77777777" w:rsidR="00F32D26" w:rsidRPr="009F2116" w:rsidRDefault="00F32D26" w:rsidP="00F32D26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76E" w14:textId="5EE4D845" w:rsidR="00F32D26" w:rsidRPr="00C56451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ідання студентських рад відділен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2906" w14:textId="77777777" w:rsidR="00F32D26" w:rsidRPr="00C56451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Щосереди</w:t>
            </w:r>
          </w:p>
          <w:p w14:paraId="4E172F30" w14:textId="2A7DBCE3" w:rsidR="00F32D26" w:rsidRPr="00C56451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 14: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1150" w14:textId="3E344BFE" w:rsidR="00F32D26" w:rsidRPr="00C56451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. відділення, голови рад відділень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11D6" w14:textId="77777777" w:rsidR="00F32D26" w:rsidRPr="009F2116" w:rsidRDefault="00F32D26" w:rsidP="00F32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2D26" w:rsidRPr="009F2116" w14:paraId="63E8DE82" w14:textId="77777777" w:rsidTr="00E9476B">
        <w:trPr>
          <w:trHeight w:val="349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60E4" w14:textId="77777777" w:rsidR="00F32D26" w:rsidRPr="009F2116" w:rsidRDefault="00F32D26" w:rsidP="00F32D26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F63" w14:textId="57736B77" w:rsidR="00F32D26" w:rsidRPr="00C56451" w:rsidRDefault="00B13E19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</w:t>
            </w:r>
            <w:r w:rsidR="00F32D26"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нінги до Дня обійм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A86" w14:textId="6763BB80" w:rsidR="00F32D26" w:rsidRPr="00C56451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8.01.2023р.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DD31" w14:textId="77542F41" w:rsidR="00F32D26" w:rsidRPr="00C56451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уратори груп, практичний психолог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515B" w14:textId="77777777" w:rsidR="00F32D26" w:rsidRPr="009F2116" w:rsidRDefault="00F32D26" w:rsidP="00F32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2D26" w:rsidRPr="009F2116" w14:paraId="42261656" w14:textId="77777777" w:rsidTr="00E9476B">
        <w:trPr>
          <w:trHeight w:val="446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1A10" w14:textId="77777777" w:rsidR="00F32D26" w:rsidRPr="009F2116" w:rsidRDefault="00F32D26" w:rsidP="00F32D26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9B65" w14:textId="7F07FFBF" w:rsidR="00F32D26" w:rsidRPr="00C56451" w:rsidRDefault="00B13E19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F32D26"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ь у заходах, присвячених Дню Соборності Украї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C7D5" w14:textId="0CF2D7A1" w:rsidR="00F32D26" w:rsidRPr="00C56451" w:rsidRDefault="00F32D26" w:rsidP="00F32D2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01.2023р.</w:t>
            </w:r>
          </w:p>
          <w:p w14:paraId="5E486BC0" w14:textId="02EDF360" w:rsidR="00F32D26" w:rsidRPr="00C56451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режимі онлай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C499" w14:textId="4E58283A" w:rsidR="00F32D26" w:rsidRPr="00C56451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 Н.М.,</w:t>
            </w:r>
          </w:p>
          <w:p w14:paraId="1B5A7A8C" w14:textId="397428AE" w:rsidR="00F32D26" w:rsidRPr="00C56451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ненко</w:t>
            </w:r>
            <w:proofErr w:type="spellEnd"/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.Г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FF82" w14:textId="77777777" w:rsidR="00F32D26" w:rsidRPr="009F2116" w:rsidRDefault="00F32D26" w:rsidP="00F32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2D26" w:rsidRPr="009F2116" w14:paraId="446006BC" w14:textId="77777777" w:rsidTr="00E9476B">
        <w:trPr>
          <w:trHeight w:val="617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BAB" w14:textId="77777777" w:rsidR="00F32D26" w:rsidRPr="009F2116" w:rsidRDefault="00F32D26" w:rsidP="00F32D26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C4B" w14:textId="37A1ACEC" w:rsidR="00F32D26" w:rsidRPr="00C56451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бори відділень </w:t>
            </w:r>
            <w:r w:rsidR="00B13E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</w:t>
            </w: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дсумкам</w:t>
            </w:r>
            <w:r w:rsidR="00B13E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ршого семестр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57CD" w14:textId="62A39A82" w:rsidR="00F32D26" w:rsidRPr="00C56451" w:rsidRDefault="00F32D26" w:rsidP="00F32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.01.2023р.</w:t>
            </w:r>
          </w:p>
          <w:p w14:paraId="246715AD" w14:textId="6D05EC50" w:rsidR="00F32D26" w:rsidRPr="00C56451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4BD1" w14:textId="384961DE" w:rsidR="00F32D26" w:rsidRPr="00C56451" w:rsidRDefault="00F32D26" w:rsidP="00F32D26">
            <w:pPr>
              <w:pStyle w:val="a3"/>
              <w:ind w:right="53"/>
              <w:rPr>
                <w:bCs/>
              </w:rPr>
            </w:pPr>
            <w:r w:rsidRPr="00C56451">
              <w:rPr>
                <w:lang w:val="uk-UA"/>
              </w:rPr>
              <w:t xml:space="preserve">Завідувачі відділеннями, голови </w:t>
            </w:r>
            <w:proofErr w:type="spellStart"/>
            <w:r w:rsidRPr="00C56451">
              <w:rPr>
                <w:lang w:val="uk-UA"/>
              </w:rPr>
              <w:t>студ</w:t>
            </w:r>
            <w:proofErr w:type="spellEnd"/>
            <w:r w:rsidRPr="00C56451">
              <w:rPr>
                <w:lang w:val="uk-UA"/>
              </w:rPr>
              <w:t>. ра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CB9" w14:textId="77777777" w:rsidR="00F32D26" w:rsidRPr="009F2116" w:rsidRDefault="00F32D26" w:rsidP="00F32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2D26" w:rsidRPr="009F2116" w14:paraId="21AA91CD" w14:textId="77777777" w:rsidTr="00E9476B">
        <w:trPr>
          <w:trHeight w:val="573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448F" w14:textId="77777777" w:rsidR="00F32D26" w:rsidRPr="009F2116" w:rsidRDefault="00F32D26" w:rsidP="00F32D26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F1AD" w14:textId="0943DCD2" w:rsidR="00F32D26" w:rsidRPr="00C56451" w:rsidRDefault="00B13E19" w:rsidP="00F32D2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F32D26"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овні години до Дня пам</w:t>
            </w:r>
            <w:r w:rsidR="00F32D26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’</w:t>
            </w:r>
            <w:r w:rsidR="00F32D26"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ті жерт</w:t>
            </w:r>
            <w:r w:rsidR="00410A8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F32D26"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F32D26"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олокоста</w:t>
            </w:r>
            <w:proofErr w:type="spellEnd"/>
            <w:r w:rsidR="00F32D26"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Дня </w:t>
            </w:r>
            <w:proofErr w:type="spellStart"/>
            <w:r w:rsidR="00F32D26"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м</w:t>
            </w:r>
            <w:proofErr w:type="spellEnd"/>
            <w:r w:rsidR="00F32D26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r w:rsidR="00F32D26"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ті героїв Кру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60F1" w14:textId="60EDD82C" w:rsidR="00F32D26" w:rsidRPr="00C56451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.01.2023р.</w:t>
            </w:r>
          </w:p>
          <w:p w14:paraId="21A03784" w14:textId="69E2C5B4" w:rsidR="00F32D26" w:rsidRPr="00C56451" w:rsidRDefault="00F32D26" w:rsidP="00F32D26">
            <w:pPr>
              <w:pStyle w:val="a3"/>
              <w:spacing w:line="240" w:lineRule="auto"/>
              <w:ind w:right="53"/>
              <w:jc w:val="center"/>
            </w:pPr>
            <w:r w:rsidRPr="00C56451">
              <w:rPr>
                <w:lang w:val="uk-UA"/>
              </w:rPr>
              <w:t>в режимі онлайн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893D" w14:textId="723C6680" w:rsidR="00F32D26" w:rsidRPr="00C56451" w:rsidRDefault="00F32D26" w:rsidP="00F32D26">
            <w:pPr>
              <w:pStyle w:val="a3"/>
              <w:ind w:right="53"/>
              <w:rPr>
                <w:bCs/>
              </w:rPr>
            </w:pPr>
            <w:r w:rsidRPr="00C56451">
              <w:rPr>
                <w:lang w:val="uk-UA"/>
              </w:rPr>
              <w:t>Куратори гру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AB2D" w14:textId="77777777" w:rsidR="00F32D26" w:rsidRPr="009F2116" w:rsidRDefault="00F32D26" w:rsidP="00F32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2D26" w:rsidRPr="009F2116" w14:paraId="2A878842" w14:textId="77777777" w:rsidTr="00E9476B">
        <w:trPr>
          <w:trHeight w:val="75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CE0" w14:textId="77777777" w:rsidR="00F32D26" w:rsidRPr="009F2116" w:rsidRDefault="00F32D26" w:rsidP="00F32D26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B172" w14:textId="610071E4" w:rsidR="00F32D26" w:rsidRPr="00C56451" w:rsidRDefault="00F32D26" w:rsidP="00F32D26">
            <w:pPr>
              <w:pStyle w:val="a3"/>
            </w:pPr>
            <w:r w:rsidRPr="00C56451">
              <w:rPr>
                <w:lang w:val="uk-UA"/>
              </w:rPr>
              <w:t>Засідання методичного об</w:t>
            </w:r>
            <w:r w:rsidRPr="00C56451">
              <w:rPr>
                <w:lang w:val="en-US"/>
              </w:rPr>
              <w:t>’</w:t>
            </w:r>
            <w:r w:rsidRPr="00C56451">
              <w:rPr>
                <w:lang w:val="uk-UA"/>
              </w:rPr>
              <w:t>єднання  куратор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01C" w14:textId="3BC78785" w:rsidR="00F32D26" w:rsidRPr="00C56451" w:rsidRDefault="00F32D26" w:rsidP="00F32D26">
            <w:pPr>
              <w:pStyle w:val="a3"/>
              <w:ind w:right="53"/>
              <w:jc w:val="center"/>
            </w:pPr>
            <w:r w:rsidRPr="00C56451">
              <w:rPr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913" w14:textId="16DC9BD7" w:rsidR="00F32D26" w:rsidRPr="00C56451" w:rsidRDefault="00F32D26" w:rsidP="00F32D2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 Н.М.,</w:t>
            </w:r>
          </w:p>
          <w:p w14:paraId="20AE64AA" w14:textId="456D8D90" w:rsidR="00F32D26" w:rsidRPr="00C56451" w:rsidRDefault="00F32D26" w:rsidP="00F32D26">
            <w:pPr>
              <w:pStyle w:val="a3"/>
              <w:ind w:right="53"/>
            </w:pPr>
            <w:r w:rsidRPr="00C56451">
              <w:rPr>
                <w:lang w:val="uk-UA"/>
              </w:rPr>
              <w:t>Матвієнко В.М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9636" w14:textId="77777777" w:rsidR="00F32D26" w:rsidRPr="009F2116" w:rsidRDefault="00F32D26" w:rsidP="00F32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2D26" w:rsidRPr="009F2116" w14:paraId="61E455C1" w14:textId="77777777" w:rsidTr="00E35656">
        <w:trPr>
          <w:trHeight w:val="271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A19" w14:textId="77777777" w:rsidR="00F32D26" w:rsidRPr="009F2116" w:rsidRDefault="00F32D26" w:rsidP="00F32D26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621" w14:textId="691E1FFA" w:rsidR="00F32D26" w:rsidRPr="00C56451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няття предметних гуртк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D9AF" w14:textId="70A6E031" w:rsidR="00F32D26" w:rsidRPr="00C56451" w:rsidRDefault="00F32D26" w:rsidP="00F32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E32A" w14:textId="61B09AB8" w:rsidR="00F32D26" w:rsidRPr="00C56451" w:rsidRDefault="00F32D26" w:rsidP="00F32D26">
            <w:pPr>
              <w:pStyle w:val="a3"/>
              <w:ind w:right="53"/>
              <w:rPr>
                <w:bCs/>
              </w:rPr>
            </w:pPr>
            <w:r w:rsidRPr="00C56451">
              <w:rPr>
                <w:lang w:val="uk-UA"/>
              </w:rPr>
              <w:t>Керівники гурткі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C53C" w14:textId="77777777" w:rsidR="00F32D26" w:rsidRPr="009F2116" w:rsidRDefault="00F32D26" w:rsidP="00F32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F32D26" w:rsidRPr="009F2116" w14:paraId="62D7D821" w14:textId="77777777" w:rsidTr="00E9476B">
        <w:trPr>
          <w:trHeight w:val="278"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67E3" w14:textId="77777777" w:rsidR="00F32D26" w:rsidRPr="009F2116" w:rsidRDefault="00F32D26" w:rsidP="00F32D26">
            <w:pPr>
              <w:numPr>
                <w:ilvl w:val="0"/>
                <w:numId w:val="1"/>
              </w:numPr>
              <w:tabs>
                <w:tab w:val="clear" w:pos="284"/>
                <w:tab w:val="num" w:pos="3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uk-UA" w:eastAsia="ko-KR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6E7" w14:textId="70FFB1FC" w:rsidR="00F32D26" w:rsidRPr="00C56451" w:rsidRDefault="00B13E19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F32D26"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асть у засіданні педагогічної рад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73EE" w14:textId="4CF3A0B3" w:rsidR="00F32D26" w:rsidRPr="00C56451" w:rsidRDefault="00F32D26" w:rsidP="00F32D26">
            <w:pPr>
              <w:pStyle w:val="a3"/>
              <w:ind w:right="53"/>
              <w:jc w:val="center"/>
            </w:pPr>
            <w:r w:rsidRPr="00C56451">
              <w:rPr>
                <w:lang w:val="uk-UA"/>
              </w:rPr>
              <w:t>За графіком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5FE2" w14:textId="5D99AC40" w:rsidR="00F32D26" w:rsidRPr="00C56451" w:rsidRDefault="00F32D26" w:rsidP="00F32D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5645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рохіна Н.М.,</w:t>
            </w:r>
          </w:p>
          <w:p w14:paraId="0F7913EE" w14:textId="74672F2D" w:rsidR="00F32D26" w:rsidRPr="00C56451" w:rsidRDefault="00F32D26" w:rsidP="00F32D26">
            <w:pPr>
              <w:pStyle w:val="a3"/>
              <w:spacing w:line="240" w:lineRule="auto"/>
              <w:ind w:right="53"/>
              <w:rPr>
                <w:lang w:val="uk-UA"/>
              </w:rPr>
            </w:pPr>
            <w:r w:rsidRPr="00C56451">
              <w:rPr>
                <w:lang w:val="uk-UA"/>
              </w:rPr>
              <w:t>Вихователь гуртожитк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A38" w14:textId="77777777" w:rsidR="00F32D26" w:rsidRPr="009F2116" w:rsidRDefault="00F32D26" w:rsidP="00F32D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5B7EB898" w14:textId="5D1D0FCA" w:rsidR="00F96A4B" w:rsidRPr="009F2116" w:rsidRDefault="00F96A4B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14:paraId="3EF39D89" w14:textId="5C7165C1" w:rsidR="00694082" w:rsidRDefault="00694082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14:paraId="4213D6A3" w14:textId="77777777" w:rsidR="009F2116" w:rsidRDefault="009F2116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</w:p>
    <w:p w14:paraId="1A7BFF7C" w14:textId="43757FF2" w:rsidR="00D64BCF" w:rsidRPr="009F2116" w:rsidRDefault="00D64BCF" w:rsidP="00D64BC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</w:pPr>
      <w:r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Заступник директора з навчальної роботи </w:t>
      </w:r>
      <w:r w:rsidRPr="009F211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</w:t>
      </w:r>
      <w:r w:rsidR="00B12EB1" w:rsidRPr="009F211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</w:t>
      </w:r>
      <w:r w:rsidR="006D403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963AD4" w:rsidRPr="009F211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9F211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</w:t>
      </w:r>
      <w:r w:rsidR="008F356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>/підписано/</w:t>
      </w:r>
      <w:r w:rsidR="00624AB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uk-UA" w:eastAsia="ru-RU"/>
        </w:rPr>
        <w:t xml:space="preserve">      </w:t>
      </w:r>
      <w:bookmarkStart w:id="0" w:name="_GoBack"/>
      <w:bookmarkEnd w:id="0"/>
      <w:r w:rsidR="006F30EF" w:rsidRPr="009F211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uk-UA"/>
        </w:rPr>
        <w:t xml:space="preserve"> </w:t>
      </w:r>
      <w:r w:rsidR="00694082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>Ольга</w:t>
      </w:r>
      <w:r w:rsidR="00ED7715" w:rsidRPr="009F21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uk-UA" w:eastAsia="ru-RU"/>
        </w:rPr>
        <w:t xml:space="preserve"> </w:t>
      </w:r>
      <w:r w:rsidR="00ED7715" w:rsidRPr="009F2116">
        <w:rPr>
          <w:rFonts w:ascii="Times New Roman" w:eastAsia="Times New Roman" w:hAnsi="Times New Roman" w:cs="Times New Roman"/>
          <w:caps/>
          <w:color w:val="000000" w:themeColor="text1"/>
          <w:sz w:val="26"/>
          <w:szCs w:val="26"/>
          <w:lang w:val="uk-UA" w:eastAsia="ru-RU"/>
        </w:rPr>
        <w:t>Харчишина</w:t>
      </w:r>
    </w:p>
    <w:sectPr w:rsidR="00D64BCF" w:rsidRPr="009F2116" w:rsidSect="0002711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853"/>
    <w:multiLevelType w:val="hybridMultilevel"/>
    <w:tmpl w:val="9F54E60E"/>
    <w:lvl w:ilvl="0" w:tplc="C732545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1FE6"/>
    <w:multiLevelType w:val="hybridMultilevel"/>
    <w:tmpl w:val="05DE95AC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B883A14"/>
    <w:multiLevelType w:val="hybridMultilevel"/>
    <w:tmpl w:val="399451EA"/>
    <w:lvl w:ilvl="0" w:tplc="9C32C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20776"/>
    <w:multiLevelType w:val="hybridMultilevel"/>
    <w:tmpl w:val="776253FE"/>
    <w:lvl w:ilvl="0" w:tplc="C0062E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642AC"/>
    <w:multiLevelType w:val="hybridMultilevel"/>
    <w:tmpl w:val="75304036"/>
    <w:lvl w:ilvl="0" w:tplc="C22A756E">
      <w:numFmt w:val="bullet"/>
      <w:lvlText w:val="-"/>
      <w:lvlJc w:val="left"/>
      <w:pPr>
        <w:tabs>
          <w:tab w:val="num" w:pos="1395"/>
        </w:tabs>
        <w:ind w:left="1395" w:hanging="675"/>
      </w:pPr>
      <w:rPr>
        <w:rFonts w:ascii="Times New Roman" w:eastAsia="Times New Roman" w:hAnsi="Times New Roman" w:cs="Times New Roman" w:hint="default"/>
      </w:rPr>
    </w:lvl>
    <w:lvl w:ilvl="1" w:tplc="00BEFB4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E7A668D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8F40C9"/>
    <w:multiLevelType w:val="hybridMultilevel"/>
    <w:tmpl w:val="439E8304"/>
    <w:lvl w:ilvl="0" w:tplc="04190019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D492B"/>
    <w:multiLevelType w:val="hybridMultilevel"/>
    <w:tmpl w:val="EFC4F0C4"/>
    <w:lvl w:ilvl="0" w:tplc="271A716E">
      <w:numFmt w:val="bullet"/>
      <w:lvlText w:val="-"/>
      <w:lvlJc w:val="left"/>
      <w:pPr>
        <w:ind w:left="53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7" w15:restartNumberingAfterBreak="0">
    <w:nsid w:val="69BE6D50"/>
    <w:multiLevelType w:val="hybridMultilevel"/>
    <w:tmpl w:val="251E45EA"/>
    <w:lvl w:ilvl="0" w:tplc="E7A668D6">
      <w:start w:val="2"/>
      <w:numFmt w:val="bullet"/>
      <w:lvlText w:val="-"/>
      <w:lvlJc w:val="left"/>
      <w:pPr>
        <w:tabs>
          <w:tab w:val="num" w:pos="2481"/>
        </w:tabs>
        <w:ind w:left="248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B026FF0"/>
    <w:multiLevelType w:val="hybridMultilevel"/>
    <w:tmpl w:val="279A8D1C"/>
    <w:lvl w:ilvl="0" w:tplc="DB387E5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B1250"/>
    <w:multiLevelType w:val="hybridMultilevel"/>
    <w:tmpl w:val="A53A3332"/>
    <w:lvl w:ilvl="0" w:tplc="3E3E2876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CF"/>
    <w:rsid w:val="00000474"/>
    <w:rsid w:val="00001015"/>
    <w:rsid w:val="0000210E"/>
    <w:rsid w:val="0001077F"/>
    <w:rsid w:val="00011BEC"/>
    <w:rsid w:val="00013F69"/>
    <w:rsid w:val="00016350"/>
    <w:rsid w:val="00021998"/>
    <w:rsid w:val="00023014"/>
    <w:rsid w:val="0002346A"/>
    <w:rsid w:val="00027115"/>
    <w:rsid w:val="00032488"/>
    <w:rsid w:val="000330D0"/>
    <w:rsid w:val="00034DC6"/>
    <w:rsid w:val="00044992"/>
    <w:rsid w:val="000516ED"/>
    <w:rsid w:val="000557DE"/>
    <w:rsid w:val="000577F8"/>
    <w:rsid w:val="00067E77"/>
    <w:rsid w:val="00075965"/>
    <w:rsid w:val="00097186"/>
    <w:rsid w:val="0009733B"/>
    <w:rsid w:val="000A0ACF"/>
    <w:rsid w:val="000A7445"/>
    <w:rsid w:val="000A7A4F"/>
    <w:rsid w:val="000C38A8"/>
    <w:rsid w:val="000C6BD3"/>
    <w:rsid w:val="000E5737"/>
    <w:rsid w:val="000E5BDD"/>
    <w:rsid w:val="000F54FF"/>
    <w:rsid w:val="00103039"/>
    <w:rsid w:val="0010609C"/>
    <w:rsid w:val="00106792"/>
    <w:rsid w:val="00110F14"/>
    <w:rsid w:val="00111498"/>
    <w:rsid w:val="00115AA7"/>
    <w:rsid w:val="00125DC2"/>
    <w:rsid w:val="001269AD"/>
    <w:rsid w:val="0013451A"/>
    <w:rsid w:val="00134A8C"/>
    <w:rsid w:val="00136268"/>
    <w:rsid w:val="00136A15"/>
    <w:rsid w:val="00140F92"/>
    <w:rsid w:val="00145763"/>
    <w:rsid w:val="001646C6"/>
    <w:rsid w:val="00170CC7"/>
    <w:rsid w:val="00175629"/>
    <w:rsid w:val="00181850"/>
    <w:rsid w:val="00186CBF"/>
    <w:rsid w:val="00187739"/>
    <w:rsid w:val="001878B1"/>
    <w:rsid w:val="001949EA"/>
    <w:rsid w:val="001A2E55"/>
    <w:rsid w:val="001A4DC2"/>
    <w:rsid w:val="001B338E"/>
    <w:rsid w:val="001C791A"/>
    <w:rsid w:val="001D4A4A"/>
    <w:rsid w:val="001F45CC"/>
    <w:rsid w:val="001F78D9"/>
    <w:rsid w:val="00201B7A"/>
    <w:rsid w:val="002055A8"/>
    <w:rsid w:val="0020581C"/>
    <w:rsid w:val="00211D39"/>
    <w:rsid w:val="00212716"/>
    <w:rsid w:val="00217A5A"/>
    <w:rsid w:val="00225372"/>
    <w:rsid w:val="00227FC8"/>
    <w:rsid w:val="00243E9C"/>
    <w:rsid w:val="002458A9"/>
    <w:rsid w:val="00252078"/>
    <w:rsid w:val="0025268C"/>
    <w:rsid w:val="00253FF7"/>
    <w:rsid w:val="00254980"/>
    <w:rsid w:val="00256FD8"/>
    <w:rsid w:val="0028119B"/>
    <w:rsid w:val="00282982"/>
    <w:rsid w:val="0028762E"/>
    <w:rsid w:val="00287B24"/>
    <w:rsid w:val="002A4835"/>
    <w:rsid w:val="002A697C"/>
    <w:rsid w:val="002B4CE4"/>
    <w:rsid w:val="002C151E"/>
    <w:rsid w:val="002C29E3"/>
    <w:rsid w:val="002C67CB"/>
    <w:rsid w:val="002D6F36"/>
    <w:rsid w:val="002D7196"/>
    <w:rsid w:val="002E3AC2"/>
    <w:rsid w:val="002E764D"/>
    <w:rsid w:val="00315B92"/>
    <w:rsid w:val="00316C00"/>
    <w:rsid w:val="00320B03"/>
    <w:rsid w:val="00320DEF"/>
    <w:rsid w:val="00325E80"/>
    <w:rsid w:val="00331735"/>
    <w:rsid w:val="00355B9B"/>
    <w:rsid w:val="00365664"/>
    <w:rsid w:val="003719F0"/>
    <w:rsid w:val="00371BE7"/>
    <w:rsid w:val="003731BA"/>
    <w:rsid w:val="00374FFE"/>
    <w:rsid w:val="00381F23"/>
    <w:rsid w:val="00385EE6"/>
    <w:rsid w:val="003939B4"/>
    <w:rsid w:val="00396B76"/>
    <w:rsid w:val="003A46C2"/>
    <w:rsid w:val="003A7554"/>
    <w:rsid w:val="003E7545"/>
    <w:rsid w:val="00406558"/>
    <w:rsid w:val="00410A8E"/>
    <w:rsid w:val="0043170C"/>
    <w:rsid w:val="004561F4"/>
    <w:rsid w:val="00461077"/>
    <w:rsid w:val="004663BF"/>
    <w:rsid w:val="00472B8E"/>
    <w:rsid w:val="00474366"/>
    <w:rsid w:val="0047755A"/>
    <w:rsid w:val="00484E48"/>
    <w:rsid w:val="00487E47"/>
    <w:rsid w:val="004938BB"/>
    <w:rsid w:val="004945F7"/>
    <w:rsid w:val="004A349A"/>
    <w:rsid w:val="004A7A66"/>
    <w:rsid w:val="004B463B"/>
    <w:rsid w:val="004B4E85"/>
    <w:rsid w:val="004C2929"/>
    <w:rsid w:val="004C673E"/>
    <w:rsid w:val="004D17E3"/>
    <w:rsid w:val="004D60FA"/>
    <w:rsid w:val="004E40B5"/>
    <w:rsid w:val="004E767A"/>
    <w:rsid w:val="004F208F"/>
    <w:rsid w:val="004F2B86"/>
    <w:rsid w:val="00510796"/>
    <w:rsid w:val="00515697"/>
    <w:rsid w:val="005207CA"/>
    <w:rsid w:val="005274C3"/>
    <w:rsid w:val="00547AC6"/>
    <w:rsid w:val="00570334"/>
    <w:rsid w:val="00570724"/>
    <w:rsid w:val="00590B32"/>
    <w:rsid w:val="00590E74"/>
    <w:rsid w:val="005B4762"/>
    <w:rsid w:val="005C0CA0"/>
    <w:rsid w:val="005C43D2"/>
    <w:rsid w:val="005C4414"/>
    <w:rsid w:val="005E189F"/>
    <w:rsid w:val="005F04C8"/>
    <w:rsid w:val="006001A9"/>
    <w:rsid w:val="0060387F"/>
    <w:rsid w:val="0062025D"/>
    <w:rsid w:val="006215BE"/>
    <w:rsid w:val="00624AB4"/>
    <w:rsid w:val="006255A9"/>
    <w:rsid w:val="00637B60"/>
    <w:rsid w:val="006404CB"/>
    <w:rsid w:val="006435A3"/>
    <w:rsid w:val="00643A74"/>
    <w:rsid w:val="006563F5"/>
    <w:rsid w:val="0067381A"/>
    <w:rsid w:val="006823CF"/>
    <w:rsid w:val="0068270D"/>
    <w:rsid w:val="006844F4"/>
    <w:rsid w:val="00685237"/>
    <w:rsid w:val="00690378"/>
    <w:rsid w:val="00694082"/>
    <w:rsid w:val="006A015E"/>
    <w:rsid w:val="006A3355"/>
    <w:rsid w:val="006A5E35"/>
    <w:rsid w:val="006C646F"/>
    <w:rsid w:val="006D4032"/>
    <w:rsid w:val="006D72DF"/>
    <w:rsid w:val="006E03D2"/>
    <w:rsid w:val="006F30EF"/>
    <w:rsid w:val="006F4BE9"/>
    <w:rsid w:val="006F607C"/>
    <w:rsid w:val="006F71C3"/>
    <w:rsid w:val="007165B6"/>
    <w:rsid w:val="00717773"/>
    <w:rsid w:val="007218C7"/>
    <w:rsid w:val="00726C73"/>
    <w:rsid w:val="0072717D"/>
    <w:rsid w:val="0073055A"/>
    <w:rsid w:val="0073580D"/>
    <w:rsid w:val="00750106"/>
    <w:rsid w:val="007512C6"/>
    <w:rsid w:val="007513AE"/>
    <w:rsid w:val="00751F7D"/>
    <w:rsid w:val="0075611A"/>
    <w:rsid w:val="007755E6"/>
    <w:rsid w:val="0078663F"/>
    <w:rsid w:val="00792E75"/>
    <w:rsid w:val="00797004"/>
    <w:rsid w:val="007A313F"/>
    <w:rsid w:val="007A4951"/>
    <w:rsid w:val="007A6395"/>
    <w:rsid w:val="007A7530"/>
    <w:rsid w:val="007B601D"/>
    <w:rsid w:val="007C16B6"/>
    <w:rsid w:val="007C3F72"/>
    <w:rsid w:val="007C4929"/>
    <w:rsid w:val="007C61BC"/>
    <w:rsid w:val="007D61E1"/>
    <w:rsid w:val="007E3ADE"/>
    <w:rsid w:val="007E5038"/>
    <w:rsid w:val="007E66D1"/>
    <w:rsid w:val="007F34F7"/>
    <w:rsid w:val="007F769C"/>
    <w:rsid w:val="00802D4B"/>
    <w:rsid w:val="008041D1"/>
    <w:rsid w:val="00804DF9"/>
    <w:rsid w:val="00822844"/>
    <w:rsid w:val="0082302D"/>
    <w:rsid w:val="008232FE"/>
    <w:rsid w:val="008310BC"/>
    <w:rsid w:val="00850CE5"/>
    <w:rsid w:val="00852DD1"/>
    <w:rsid w:val="008550F9"/>
    <w:rsid w:val="008639A9"/>
    <w:rsid w:val="008772A3"/>
    <w:rsid w:val="008813A3"/>
    <w:rsid w:val="00884F69"/>
    <w:rsid w:val="0089657C"/>
    <w:rsid w:val="008A0826"/>
    <w:rsid w:val="008A71AF"/>
    <w:rsid w:val="008B2123"/>
    <w:rsid w:val="008B6A85"/>
    <w:rsid w:val="008C32B8"/>
    <w:rsid w:val="008D000A"/>
    <w:rsid w:val="008D30EF"/>
    <w:rsid w:val="008D67BA"/>
    <w:rsid w:val="008F23D0"/>
    <w:rsid w:val="008F3564"/>
    <w:rsid w:val="008F3953"/>
    <w:rsid w:val="009113CC"/>
    <w:rsid w:val="0092049C"/>
    <w:rsid w:val="009229AD"/>
    <w:rsid w:val="00922E06"/>
    <w:rsid w:val="00923FBF"/>
    <w:rsid w:val="00927C8E"/>
    <w:rsid w:val="009311A8"/>
    <w:rsid w:val="009372D8"/>
    <w:rsid w:val="00944BCA"/>
    <w:rsid w:val="0096180E"/>
    <w:rsid w:val="00963AD4"/>
    <w:rsid w:val="00965426"/>
    <w:rsid w:val="00965ADC"/>
    <w:rsid w:val="009664EC"/>
    <w:rsid w:val="00982728"/>
    <w:rsid w:val="0098312D"/>
    <w:rsid w:val="00990965"/>
    <w:rsid w:val="0099245B"/>
    <w:rsid w:val="009A15D7"/>
    <w:rsid w:val="009A4A46"/>
    <w:rsid w:val="009A4B1C"/>
    <w:rsid w:val="009B2D34"/>
    <w:rsid w:val="009B5A50"/>
    <w:rsid w:val="009C020F"/>
    <w:rsid w:val="009C049A"/>
    <w:rsid w:val="009C305A"/>
    <w:rsid w:val="009C5945"/>
    <w:rsid w:val="009C70D5"/>
    <w:rsid w:val="009D54E1"/>
    <w:rsid w:val="009E20E7"/>
    <w:rsid w:val="009E487C"/>
    <w:rsid w:val="009F0BB0"/>
    <w:rsid w:val="009F2116"/>
    <w:rsid w:val="009F43B3"/>
    <w:rsid w:val="00A05CA4"/>
    <w:rsid w:val="00A07A8F"/>
    <w:rsid w:val="00A13A00"/>
    <w:rsid w:val="00A20505"/>
    <w:rsid w:val="00A27323"/>
    <w:rsid w:val="00A311A4"/>
    <w:rsid w:val="00A3201F"/>
    <w:rsid w:val="00A42627"/>
    <w:rsid w:val="00A52048"/>
    <w:rsid w:val="00A6629C"/>
    <w:rsid w:val="00A73E31"/>
    <w:rsid w:val="00A779B4"/>
    <w:rsid w:val="00A81354"/>
    <w:rsid w:val="00A950AF"/>
    <w:rsid w:val="00A956EE"/>
    <w:rsid w:val="00AB17B7"/>
    <w:rsid w:val="00AB4BEA"/>
    <w:rsid w:val="00AB5148"/>
    <w:rsid w:val="00AC3848"/>
    <w:rsid w:val="00AD1F36"/>
    <w:rsid w:val="00AF17DC"/>
    <w:rsid w:val="00B12EB1"/>
    <w:rsid w:val="00B12FD3"/>
    <w:rsid w:val="00B13E19"/>
    <w:rsid w:val="00B15A61"/>
    <w:rsid w:val="00B21D4A"/>
    <w:rsid w:val="00B2556E"/>
    <w:rsid w:val="00B27D50"/>
    <w:rsid w:val="00B37B20"/>
    <w:rsid w:val="00B46B90"/>
    <w:rsid w:val="00B55E43"/>
    <w:rsid w:val="00B63056"/>
    <w:rsid w:val="00B72BC2"/>
    <w:rsid w:val="00B838E0"/>
    <w:rsid w:val="00B91196"/>
    <w:rsid w:val="00B944F3"/>
    <w:rsid w:val="00B95838"/>
    <w:rsid w:val="00BA077C"/>
    <w:rsid w:val="00BB4C0C"/>
    <w:rsid w:val="00BD4EEC"/>
    <w:rsid w:val="00BE601D"/>
    <w:rsid w:val="00BF451F"/>
    <w:rsid w:val="00BF5B28"/>
    <w:rsid w:val="00C0642B"/>
    <w:rsid w:val="00C106A6"/>
    <w:rsid w:val="00C30A2E"/>
    <w:rsid w:val="00C33F2F"/>
    <w:rsid w:val="00C36168"/>
    <w:rsid w:val="00C403F8"/>
    <w:rsid w:val="00C4065A"/>
    <w:rsid w:val="00C43082"/>
    <w:rsid w:val="00C52E4A"/>
    <w:rsid w:val="00C54A2D"/>
    <w:rsid w:val="00C56451"/>
    <w:rsid w:val="00C61A1B"/>
    <w:rsid w:val="00C663FC"/>
    <w:rsid w:val="00C75BEA"/>
    <w:rsid w:val="00C7654E"/>
    <w:rsid w:val="00C77DAA"/>
    <w:rsid w:val="00C80D3A"/>
    <w:rsid w:val="00C83D89"/>
    <w:rsid w:val="00C869B3"/>
    <w:rsid w:val="00C90250"/>
    <w:rsid w:val="00C9549F"/>
    <w:rsid w:val="00CA18DE"/>
    <w:rsid w:val="00CB0647"/>
    <w:rsid w:val="00CC0485"/>
    <w:rsid w:val="00CC534D"/>
    <w:rsid w:val="00CC5D6D"/>
    <w:rsid w:val="00CD62A2"/>
    <w:rsid w:val="00CE7FBB"/>
    <w:rsid w:val="00CF3A47"/>
    <w:rsid w:val="00D02E37"/>
    <w:rsid w:val="00D04129"/>
    <w:rsid w:val="00D0660B"/>
    <w:rsid w:val="00D07EFC"/>
    <w:rsid w:val="00D11AA7"/>
    <w:rsid w:val="00D20454"/>
    <w:rsid w:val="00D3078A"/>
    <w:rsid w:val="00D3760B"/>
    <w:rsid w:val="00D4766D"/>
    <w:rsid w:val="00D571B6"/>
    <w:rsid w:val="00D64BCF"/>
    <w:rsid w:val="00D6532E"/>
    <w:rsid w:val="00D66B1A"/>
    <w:rsid w:val="00D7188F"/>
    <w:rsid w:val="00D71B93"/>
    <w:rsid w:val="00D74690"/>
    <w:rsid w:val="00D748B7"/>
    <w:rsid w:val="00D83ABE"/>
    <w:rsid w:val="00D84AE2"/>
    <w:rsid w:val="00D85DDC"/>
    <w:rsid w:val="00D9302D"/>
    <w:rsid w:val="00D9490C"/>
    <w:rsid w:val="00D96342"/>
    <w:rsid w:val="00DA7A0F"/>
    <w:rsid w:val="00DC23DF"/>
    <w:rsid w:val="00DD31AC"/>
    <w:rsid w:val="00DE64A5"/>
    <w:rsid w:val="00DF17A9"/>
    <w:rsid w:val="00E0074E"/>
    <w:rsid w:val="00E01A23"/>
    <w:rsid w:val="00E12664"/>
    <w:rsid w:val="00E15340"/>
    <w:rsid w:val="00E32538"/>
    <w:rsid w:val="00E35656"/>
    <w:rsid w:val="00E3784A"/>
    <w:rsid w:val="00E41497"/>
    <w:rsid w:val="00E46DC3"/>
    <w:rsid w:val="00E50414"/>
    <w:rsid w:val="00E544A9"/>
    <w:rsid w:val="00E571B0"/>
    <w:rsid w:val="00E65AA5"/>
    <w:rsid w:val="00E662F9"/>
    <w:rsid w:val="00E716EF"/>
    <w:rsid w:val="00E74A47"/>
    <w:rsid w:val="00E9120C"/>
    <w:rsid w:val="00E9476B"/>
    <w:rsid w:val="00E97B3A"/>
    <w:rsid w:val="00EA22E3"/>
    <w:rsid w:val="00EC5250"/>
    <w:rsid w:val="00EC68A1"/>
    <w:rsid w:val="00ED265C"/>
    <w:rsid w:val="00ED5A86"/>
    <w:rsid w:val="00ED7715"/>
    <w:rsid w:val="00EE119A"/>
    <w:rsid w:val="00EE4FF1"/>
    <w:rsid w:val="00EF06FB"/>
    <w:rsid w:val="00EF33A2"/>
    <w:rsid w:val="00EF49D8"/>
    <w:rsid w:val="00EF5333"/>
    <w:rsid w:val="00F116E8"/>
    <w:rsid w:val="00F16CC4"/>
    <w:rsid w:val="00F17059"/>
    <w:rsid w:val="00F32D26"/>
    <w:rsid w:val="00F454E3"/>
    <w:rsid w:val="00F462EE"/>
    <w:rsid w:val="00F549CC"/>
    <w:rsid w:val="00F57272"/>
    <w:rsid w:val="00F60ABB"/>
    <w:rsid w:val="00F62E2B"/>
    <w:rsid w:val="00F63FA0"/>
    <w:rsid w:val="00F64C0A"/>
    <w:rsid w:val="00F6602B"/>
    <w:rsid w:val="00F663FE"/>
    <w:rsid w:val="00F6664A"/>
    <w:rsid w:val="00F721CF"/>
    <w:rsid w:val="00F74C2E"/>
    <w:rsid w:val="00F76BD8"/>
    <w:rsid w:val="00F866E4"/>
    <w:rsid w:val="00F9208E"/>
    <w:rsid w:val="00F96A4B"/>
    <w:rsid w:val="00FB14A6"/>
    <w:rsid w:val="00FB4A8E"/>
    <w:rsid w:val="00FB7F17"/>
    <w:rsid w:val="00FC1E1C"/>
    <w:rsid w:val="00FC4B9E"/>
    <w:rsid w:val="00FD4B25"/>
    <w:rsid w:val="00FD536B"/>
    <w:rsid w:val="00FE1AD5"/>
    <w:rsid w:val="00FF02D9"/>
    <w:rsid w:val="00FF06E6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8290"/>
  <w15:docId w15:val="{E6391DFC-6C39-47CE-9FDC-597260F2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6D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A2732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F607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6F607C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2732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BE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E189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01A23"/>
    <w:rPr>
      <w:color w:val="808080"/>
    </w:rPr>
  </w:style>
  <w:style w:type="paragraph" w:customStyle="1" w:styleId="rtecenter">
    <w:name w:val="rtecenter"/>
    <w:basedOn w:val="a"/>
    <w:rsid w:val="00831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46DC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header"/>
    <w:basedOn w:val="a"/>
    <w:link w:val="aa"/>
    <w:rsid w:val="00E912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E912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C564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  <w:style w:type="character" w:customStyle="1" w:styleId="ac">
    <w:name w:val="Заголовок Знак"/>
    <w:basedOn w:val="a0"/>
    <w:link w:val="ab"/>
    <w:rsid w:val="00C56451"/>
    <w:rPr>
      <w:rFonts w:ascii="Times New Roman" w:eastAsia="Times New Roman" w:hAnsi="Times New Roman" w:cs="Times New Roman"/>
      <w:b/>
      <w:bCs/>
      <w:sz w:val="4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5C20-A4EB-41A9-B4D1-55427FCB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4</cp:revision>
  <cp:lastPrinted>2022-12-23T07:39:00Z</cp:lastPrinted>
  <dcterms:created xsi:type="dcterms:W3CDTF">2022-12-23T07:44:00Z</dcterms:created>
  <dcterms:modified xsi:type="dcterms:W3CDTF">2022-12-23T08:59:00Z</dcterms:modified>
</cp:coreProperties>
</file>